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D1569" w:rsidRPr="00037510" w14:paraId="348DAE2A" w14:textId="77777777" w:rsidTr="007D1569">
        <w:tc>
          <w:tcPr>
            <w:tcW w:w="9396" w:type="dxa"/>
          </w:tcPr>
          <w:p w14:paraId="45B7BAFF" w14:textId="28EF979E" w:rsidR="007D1569" w:rsidRPr="00037510" w:rsidRDefault="007D1569" w:rsidP="007D1569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bookmarkStart w:id="0" w:name="_Hlk33385361"/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Wniosek o odstąpienie od stosowania procedur zamówienia podprogowego</w:t>
            </w:r>
          </w:p>
        </w:tc>
      </w:tr>
      <w:bookmarkEnd w:id="0"/>
    </w:tbl>
    <w:p w14:paraId="45E725E4" w14:textId="0A9847DE" w:rsidR="009663AC" w:rsidRPr="00037510" w:rsidRDefault="009663AC" w:rsidP="007D1569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70"/>
        <w:gridCol w:w="4730"/>
        <w:gridCol w:w="896"/>
      </w:tblGrid>
      <w:tr w:rsidR="00037510" w:rsidRPr="00037510" w14:paraId="72DE0F28" w14:textId="77777777" w:rsidTr="00345EDB">
        <w:tc>
          <w:tcPr>
            <w:tcW w:w="3770" w:type="dxa"/>
            <w:vAlign w:val="center"/>
          </w:tcPr>
          <w:p w14:paraId="35120F82" w14:textId="2158818D" w:rsidR="00D50AE5" w:rsidRPr="00037510" w:rsidRDefault="00D50AE5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Komórka merytoryczna</w:t>
            </w:r>
            <w:r w:rsidR="0058413E"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="0058413E" w:rsidRPr="00037510">
              <w:rPr>
                <w:rFonts w:ascii="Times New Roman" w:hAnsi="Times New Roman"/>
                <w:i/>
                <w:iCs/>
                <w:color w:val="000000" w:themeColor="text1"/>
              </w:rPr>
              <w:t>Wydział/ Jednostka</w:t>
            </w:r>
            <w:r w:rsidR="0058413E" w:rsidRPr="00037510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63734F99" w14:textId="77777777" w:rsidR="00D50AE5" w:rsidRPr="00037510" w:rsidRDefault="00D50AE5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0E9C2AD" w14:textId="77611BC5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791CFA0" w14:textId="77777777" w:rsidTr="00345EDB">
        <w:tc>
          <w:tcPr>
            <w:tcW w:w="3770" w:type="dxa"/>
            <w:vAlign w:val="center"/>
          </w:tcPr>
          <w:p w14:paraId="50E1CC23" w14:textId="45D11614" w:rsidR="00D50AE5" w:rsidRPr="00037510" w:rsidRDefault="00D50AE5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Wnioskodawca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016129EB" w14:textId="77777777" w:rsidR="00D50AE5" w:rsidRPr="00037510" w:rsidRDefault="00D50AE5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3BD5E5D" w14:textId="77777777" w:rsidTr="00345EDB">
        <w:tc>
          <w:tcPr>
            <w:tcW w:w="3770" w:type="dxa"/>
            <w:vAlign w:val="center"/>
          </w:tcPr>
          <w:p w14:paraId="29866672" w14:textId="651FF992" w:rsidR="00D50AE5" w:rsidRPr="00037510" w:rsidRDefault="00D50AE5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Nazwa zadania/ zamówienia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1288584D" w14:textId="77777777" w:rsidR="00D50AE5" w:rsidRPr="00037510" w:rsidRDefault="00D50AE5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2414F9BC" w14:textId="20DE7DAF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4415C8E1" w14:textId="77777777" w:rsidTr="00345EDB">
        <w:tc>
          <w:tcPr>
            <w:tcW w:w="3770" w:type="dxa"/>
            <w:vAlign w:val="center"/>
          </w:tcPr>
          <w:p w14:paraId="4BF86718" w14:textId="6826730D" w:rsidR="00D50AE5" w:rsidRPr="00037510" w:rsidRDefault="00D50AE5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Opis przedmiotu zamówienia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6B5B1ECC" w14:textId="77777777" w:rsidR="00D50AE5" w:rsidRPr="00037510" w:rsidRDefault="00D50AE5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633B0787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ACA57EF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040D7747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397DD69" w14:textId="5F9C2392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1335CD7D" w14:textId="77777777" w:rsidTr="00345EDB">
        <w:tc>
          <w:tcPr>
            <w:tcW w:w="3770" w:type="dxa"/>
            <w:vAlign w:val="center"/>
          </w:tcPr>
          <w:p w14:paraId="37892723" w14:textId="5194A39A" w:rsidR="00471A28" w:rsidRPr="00037510" w:rsidRDefault="00471A28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Termin realizacji zamówienia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23AF329F" w14:textId="77777777" w:rsidR="00471A28" w:rsidRPr="00037510" w:rsidRDefault="00471A28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6B25214A" w14:textId="77777777" w:rsidTr="00345EDB">
        <w:tc>
          <w:tcPr>
            <w:tcW w:w="3770" w:type="dxa"/>
            <w:vAlign w:val="center"/>
          </w:tcPr>
          <w:p w14:paraId="5D0E9094" w14:textId="598E4FB3" w:rsidR="0058413E" w:rsidRPr="00037510" w:rsidRDefault="0058413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Rodzaj zamówienia (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Roboty budowlane/ Usługi/ Dostawy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)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12CD5AE8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30B7" w:rsidRPr="00037510" w14:paraId="04C0155A" w14:textId="77777777" w:rsidTr="00BB1992">
        <w:tc>
          <w:tcPr>
            <w:tcW w:w="3770" w:type="dxa"/>
            <w:vAlign w:val="center"/>
          </w:tcPr>
          <w:p w14:paraId="0A7AF7C4" w14:textId="2D6B221E" w:rsidR="000930B7" w:rsidRPr="00037510" w:rsidRDefault="000930B7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33386203"/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Wartość szacunkowa </w:t>
            </w:r>
            <w:r w:rsidRPr="00037510">
              <w:rPr>
                <w:rFonts w:ascii="Times New Roman" w:hAnsi="Times New Roman"/>
                <w:color w:val="000000" w:themeColor="text1"/>
              </w:rPr>
              <w:t>(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kwota netto</w:t>
            </w:r>
            <w:r w:rsidRPr="00037510">
              <w:rPr>
                <w:rFonts w:ascii="Times New Roman" w:hAnsi="Times New Roman"/>
                <w:color w:val="000000" w:themeColor="text1"/>
              </w:rPr>
              <w:t>)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7DA7229D" w14:textId="015DC1F9" w:rsidR="000930B7" w:rsidRPr="00037510" w:rsidRDefault="000930B7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2A7FD2A0" w14:textId="6E712098" w:rsidR="000930B7" w:rsidRPr="00037510" w:rsidRDefault="000930B7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LN</w:t>
            </w:r>
          </w:p>
        </w:tc>
      </w:tr>
      <w:bookmarkEnd w:id="1"/>
      <w:tr w:rsidR="00037510" w:rsidRPr="00037510" w14:paraId="50A3C21B" w14:textId="77777777" w:rsidTr="00345EDB">
        <w:tc>
          <w:tcPr>
            <w:tcW w:w="3770" w:type="dxa"/>
            <w:vAlign w:val="center"/>
          </w:tcPr>
          <w:p w14:paraId="57FFCD46" w14:textId="2C7F7827" w:rsidR="0058413E" w:rsidRPr="00037510" w:rsidRDefault="0058413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Wnoszę o odstąpienie od stosowania procedur zamówienia podprogowego </w:t>
            </w:r>
            <w:r w:rsidRPr="00037510">
              <w:rPr>
                <w:rFonts w:ascii="Times New Roman" w:hAnsi="Times New Roman"/>
                <w:color w:val="000000" w:themeColor="text1"/>
              </w:rPr>
              <w:t>(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o wartości nieprzekraczającej kwoty wskazane</w:t>
            </w:r>
            <w:r w:rsidR="000930B7">
              <w:rPr>
                <w:rFonts w:ascii="Times New Roman" w:hAnsi="Times New Roman"/>
                <w:i/>
                <w:iCs/>
                <w:color w:val="000000" w:themeColor="text1"/>
              </w:rPr>
              <w:t>j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w art. </w:t>
            </w:r>
            <w:r w:rsidR="00893AA7">
              <w:rPr>
                <w:rFonts w:ascii="Times New Roman" w:hAnsi="Times New Roman"/>
                <w:i/>
                <w:iCs/>
                <w:color w:val="000000" w:themeColor="text1"/>
              </w:rPr>
              <w:t>2 ust. 1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pkt</w:t>
            </w:r>
            <w:r w:rsidR="00893AA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1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stawy</w:t>
            </w:r>
            <w:r w:rsidR="00174DDC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z dnia 11 września 2019 r.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Prawo zamówień publicznych</w:t>
            </w:r>
            <w:r w:rsidRPr="00037510">
              <w:rPr>
                <w:rFonts w:ascii="Times New Roman" w:hAnsi="Times New Roman"/>
                <w:color w:val="000000" w:themeColor="text1"/>
              </w:rPr>
              <w:t>)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5122DBA9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79FC60F4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165027E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5F7BB027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518D2A2C" w14:textId="77777777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0B72DD62" w14:textId="2721AA40" w:rsidR="0058413E" w:rsidRPr="00037510" w:rsidRDefault="0058413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606F46EA" w14:textId="77777777" w:rsidTr="00345EDB">
        <w:tc>
          <w:tcPr>
            <w:tcW w:w="3770" w:type="dxa"/>
            <w:vAlign w:val="center"/>
          </w:tcPr>
          <w:p w14:paraId="0BD09453" w14:textId="52773546" w:rsidR="00456A9C" w:rsidRPr="00037510" w:rsidRDefault="00456A9C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Proponowany sposób wyboru Wykonawcy i udzielenia zamówienia publicznego:</w:t>
            </w:r>
          </w:p>
        </w:tc>
        <w:tc>
          <w:tcPr>
            <w:tcW w:w="5626" w:type="dxa"/>
            <w:gridSpan w:val="2"/>
            <w:shd w:val="clear" w:color="auto" w:fill="F2F2F2" w:themeFill="background1" w:themeFillShade="F2"/>
            <w:vAlign w:val="center"/>
          </w:tcPr>
          <w:p w14:paraId="5BD6F484" w14:textId="77777777" w:rsidR="00456A9C" w:rsidRPr="00037510" w:rsidRDefault="00456A9C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1D02469" w14:textId="30F1F2E8" w:rsidR="0058413E" w:rsidRPr="00037510" w:rsidRDefault="0058413E" w:rsidP="0058413E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1439C164" w14:textId="77777777" w:rsidTr="001B1ACB"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EB8E" w14:textId="77777777" w:rsidR="0058413E" w:rsidRPr="00037510" w:rsidRDefault="0058413E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2E84FE59" w14:textId="77777777" w:rsidR="001B1ACB" w:rsidRPr="00037510" w:rsidRDefault="001B1ACB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5A3F49EC" w14:textId="77777777" w:rsidR="001B1ACB" w:rsidRPr="00037510" w:rsidRDefault="001B1ACB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EEFC919" w14:textId="7B8C8E62" w:rsidR="001B1ACB" w:rsidRPr="00037510" w:rsidRDefault="001B1ACB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02BDD7" w14:textId="77777777" w:rsidR="0058413E" w:rsidRPr="00037510" w:rsidRDefault="0058413E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E73E3C3" w14:textId="77777777" w:rsidTr="001B1ACB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CDC78" w14:textId="7501067D" w:rsidR="0058413E" w:rsidRPr="00037510" w:rsidRDefault="0058413E" w:rsidP="0058413E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(data i podpis naczelnika komórki merytorycznej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2917B" w14:textId="32FEFF15" w:rsidR="0058413E" w:rsidRPr="00037510" w:rsidRDefault="001B1ACB" w:rsidP="001B1A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Zatwierdzam/ Nie zatwierdzam:</w:t>
            </w:r>
          </w:p>
        </w:tc>
      </w:tr>
      <w:tr w:rsidR="00037510" w:rsidRPr="00037510" w14:paraId="5E0D7729" w14:textId="77777777" w:rsidTr="001B1ACB">
        <w:tc>
          <w:tcPr>
            <w:tcW w:w="4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5A601" w14:textId="77777777" w:rsidR="0058413E" w:rsidRPr="00037510" w:rsidRDefault="0058413E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bookmarkStart w:id="2" w:name="_Hlk33532459"/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E3F158" w14:textId="26F91394" w:rsidR="0058413E" w:rsidRPr="00037510" w:rsidRDefault="001B1ACB" w:rsidP="001B1ACB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3C70EB4F" w14:textId="530007AC" w:rsidR="001B1ACB" w:rsidRPr="00037510" w:rsidRDefault="001B1ACB" w:rsidP="001B1ACB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3332062" w14:textId="77777777" w:rsidR="001B1ACB" w:rsidRPr="00037510" w:rsidRDefault="001B1ACB" w:rsidP="001B1ACB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50EE38FF" w14:textId="4903DA8B" w:rsidR="001B1ACB" w:rsidRPr="00037510" w:rsidRDefault="001B1ACB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62A99C3E" w14:textId="77777777" w:rsidTr="001B1AC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7E92E9E" w14:textId="77777777" w:rsidR="001B1ACB" w:rsidRPr="00037510" w:rsidRDefault="001B1ACB" w:rsidP="0058413E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E3EBD" w14:textId="57DC3065" w:rsidR="001B1ACB" w:rsidRPr="00037510" w:rsidRDefault="001B1ACB" w:rsidP="001B1ACB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data i podpis kierownika zamawiającego)</w:t>
            </w:r>
          </w:p>
        </w:tc>
      </w:tr>
    </w:tbl>
    <w:bookmarkEnd w:id="2"/>
    <w:p w14:paraId="7239AFF1" w14:textId="0D6E5AE4" w:rsidR="00D50AE5" w:rsidRPr="00037510" w:rsidRDefault="00D50AE5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817F" w14:textId="77777777" w:rsidR="00410F50" w:rsidRDefault="00410F50" w:rsidP="000A6C8A">
      <w:pPr>
        <w:spacing w:after="0" w:line="240" w:lineRule="auto"/>
      </w:pPr>
      <w:r>
        <w:separator/>
      </w:r>
    </w:p>
  </w:endnote>
  <w:endnote w:type="continuationSeparator" w:id="0">
    <w:p w14:paraId="164CBC64" w14:textId="77777777" w:rsidR="00410F50" w:rsidRDefault="00410F50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5E6E" w14:textId="77777777" w:rsidR="00410F50" w:rsidRDefault="00410F50" w:rsidP="000A6C8A">
      <w:pPr>
        <w:spacing w:after="0" w:line="240" w:lineRule="auto"/>
      </w:pPr>
      <w:r>
        <w:separator/>
      </w:r>
    </w:p>
  </w:footnote>
  <w:footnote w:type="continuationSeparator" w:id="0">
    <w:p w14:paraId="73BEA8F0" w14:textId="77777777" w:rsidR="00410F50" w:rsidRDefault="00410F50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D647B" w14:textId="180FE83D" w:rsidR="005D2329" w:rsidRPr="00BE0676" w:rsidRDefault="005D2329" w:rsidP="005D2329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 w:rsidRPr="00BE0676">
      <w:rPr>
        <w:rFonts w:ascii="Times New Roman" w:hAnsi="Times New Roman"/>
        <w:b/>
        <w:bCs/>
        <w:sz w:val="20"/>
        <w:szCs w:val="20"/>
      </w:rPr>
      <w:t>Załącznik Nr 6</w:t>
    </w:r>
    <w:r>
      <w:rPr>
        <w:rFonts w:ascii="Times New Roman" w:hAnsi="Times New Roman"/>
        <w:sz w:val="20"/>
        <w:szCs w:val="20"/>
      </w:rPr>
      <w:t xml:space="preserve"> </w:t>
    </w:r>
    <w:r w:rsidR="00174DDC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930B7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4AC3"/>
    <w:rsid w:val="000E508C"/>
    <w:rsid w:val="000F0874"/>
    <w:rsid w:val="000F21D1"/>
    <w:rsid w:val="000F511A"/>
    <w:rsid w:val="0010114A"/>
    <w:rsid w:val="00116E1B"/>
    <w:rsid w:val="00127F3A"/>
    <w:rsid w:val="0014658D"/>
    <w:rsid w:val="00174DDC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93C7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0F50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32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218E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412AC"/>
    <w:rsid w:val="00746130"/>
    <w:rsid w:val="007566D3"/>
    <w:rsid w:val="007659E7"/>
    <w:rsid w:val="007736DD"/>
    <w:rsid w:val="0077516D"/>
    <w:rsid w:val="00790C6B"/>
    <w:rsid w:val="00790D27"/>
    <w:rsid w:val="00796E30"/>
    <w:rsid w:val="0079713A"/>
    <w:rsid w:val="007B2654"/>
    <w:rsid w:val="007D1569"/>
    <w:rsid w:val="007D4D43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3AA7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27325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F6F7-753E-4046-A765-04A42EC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cp:lastPrinted>2020-02-27T08:52:00Z</cp:lastPrinted>
  <dcterms:created xsi:type="dcterms:W3CDTF">2020-02-26T09:10:00Z</dcterms:created>
  <dcterms:modified xsi:type="dcterms:W3CDTF">2021-01-04T12:08:00Z</dcterms:modified>
</cp:coreProperties>
</file>